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CD" w:rsidRPr="00811846" w:rsidRDefault="006450CD" w:rsidP="006450C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811846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４</w:t>
      </w:r>
      <w:r>
        <w:rPr>
          <w:rFonts w:asciiTheme="minorEastAsia" w:hAnsiTheme="minor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第９</w:t>
      </w:r>
      <w:r w:rsidRPr="00811846">
        <w:rPr>
          <w:rFonts w:asciiTheme="minorEastAsia" w:hAnsiTheme="minorEastAsia" w:hint="eastAsia"/>
          <w:szCs w:val="21"/>
        </w:rPr>
        <w:t>条関係）</w:t>
      </w:r>
    </w:p>
    <w:p w:rsidR="006450CD" w:rsidRPr="009A5301" w:rsidRDefault="006450CD" w:rsidP="006450CD">
      <w:pPr>
        <w:jc w:val="right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6450CD" w:rsidRPr="009A5301" w:rsidRDefault="006450CD" w:rsidP="006450CD">
      <w:pPr>
        <w:ind w:firstLineChars="100" w:firstLine="246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ind w:firstLineChars="1600" w:firstLine="393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6450CD" w:rsidRPr="009A5301" w:rsidRDefault="006450CD" w:rsidP="006450CD">
      <w:pPr>
        <w:ind w:firstLineChars="1600" w:firstLine="3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6450CD" w:rsidRPr="009A5301" w:rsidRDefault="006450CD" w:rsidP="006450CD">
      <w:pPr>
        <w:ind w:firstLineChars="1600" w:firstLine="3936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 xml:space="preserve"> 職・</w:t>
      </w:r>
      <w:r w:rsidRPr="009A5301">
        <w:rPr>
          <w:rFonts w:asciiTheme="minorEastAsia" w:hAnsiTheme="minor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A5301">
        <w:rPr>
          <w:rFonts w:asciiTheme="minorEastAsia" w:hAnsiTheme="minorEastAsia" w:hint="eastAsia"/>
          <w:sz w:val="24"/>
          <w:szCs w:val="24"/>
        </w:rPr>
        <w:t xml:space="preserve">　</w:t>
      </w:r>
      <w:r w:rsidRPr="009A5301">
        <w:rPr>
          <w:rFonts w:asciiTheme="minorEastAsia" w:hAnsiTheme="minorEastAsia"/>
          <w:sz w:val="24"/>
          <w:szCs w:val="24"/>
        </w:rPr>
        <w:t xml:space="preserve">　　　　　　</w:t>
      </w:r>
      <w:r w:rsidRPr="009A5301">
        <w:rPr>
          <w:rFonts w:asciiTheme="minorEastAsia" w:hAnsiTheme="minorEastAsia" w:hint="eastAsia"/>
          <w:sz w:val="24"/>
          <w:szCs w:val="24"/>
        </w:rPr>
        <w:t xml:space="preserve">　　</w:t>
      </w:r>
      <w:r w:rsidR="009E7176">
        <w:rPr>
          <w:rFonts w:asciiTheme="minorEastAsia" w:hAnsiTheme="minorEastAsia"/>
          <w:sz w:val="24"/>
          <w:szCs w:val="24"/>
        </w:rPr>
        <w:t xml:space="preserve">　　</w:t>
      </w:r>
      <w:r w:rsidR="009E717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jc w:val="center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後援</w:t>
      </w:r>
      <w:r w:rsidR="007155EC">
        <w:rPr>
          <w:rFonts w:asciiTheme="minorEastAsia" w:hAnsiTheme="minorEastAsia" w:hint="eastAsia"/>
          <w:sz w:val="24"/>
          <w:szCs w:val="24"/>
        </w:rPr>
        <w:t>等</w:t>
      </w:r>
      <w:r w:rsidRPr="007955C2">
        <w:rPr>
          <w:rFonts w:asciiTheme="minorEastAsia" w:hAnsiTheme="minorEastAsia" w:hint="eastAsia"/>
          <w:sz w:val="24"/>
          <w:szCs w:val="24"/>
        </w:rPr>
        <w:t>中止届出書</w:t>
      </w:r>
    </w:p>
    <w:p w:rsidR="006450CD" w:rsidRPr="009A5301" w:rsidRDefault="006450CD" w:rsidP="006450CD">
      <w:pPr>
        <w:ind w:firstLineChars="1300" w:firstLine="3198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 xml:space="preserve">　　　　　年　　月　　日付けで承認のあった後援</w:t>
      </w:r>
      <w:r w:rsidR="007155EC">
        <w:rPr>
          <w:rFonts w:asciiTheme="minorEastAsia" w:hAnsiTheme="minorEastAsia" w:hint="eastAsia"/>
          <w:sz w:val="24"/>
          <w:szCs w:val="24"/>
        </w:rPr>
        <w:t>等</w:t>
      </w:r>
      <w:r w:rsidRPr="009A5301">
        <w:rPr>
          <w:rFonts w:asciiTheme="minorEastAsia" w:hAnsiTheme="minorEastAsia" w:hint="eastAsia"/>
          <w:sz w:val="24"/>
          <w:szCs w:val="24"/>
        </w:rPr>
        <w:t>事業について、下記の事由により中止しましたので届出します。</w:t>
      </w: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jc w:val="center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記</w:t>
      </w:r>
    </w:p>
    <w:p w:rsidR="006450CD" w:rsidRPr="009A530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１　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称</w:t>
      </w: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２　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止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5301">
        <w:rPr>
          <w:rFonts w:asciiTheme="minorEastAsia" w:hAnsiTheme="minorEastAsia" w:hint="eastAsia"/>
          <w:sz w:val="24"/>
          <w:szCs w:val="24"/>
        </w:rPr>
        <w:t>由</w:t>
      </w: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A5301">
        <w:rPr>
          <w:rFonts w:asciiTheme="minorEastAsia" w:hAnsiTheme="minorEastAsia" w:hint="eastAsia"/>
          <w:sz w:val="24"/>
          <w:szCs w:val="24"/>
        </w:rPr>
        <w:t>３　今後の対応等</w:t>
      </w: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50CD" w:rsidRPr="009A5301" w:rsidRDefault="006450CD" w:rsidP="006450CD">
      <w:pPr>
        <w:ind w:left="246" w:hangingChars="100" w:hanging="246"/>
        <w:rPr>
          <w:rFonts w:asciiTheme="minorEastAsia" w:hAnsiTheme="minorEastAsia"/>
          <w:sz w:val="24"/>
          <w:szCs w:val="24"/>
        </w:rPr>
      </w:pPr>
    </w:p>
    <w:p w:rsidR="006450CD" w:rsidRPr="006450CD" w:rsidRDefault="006450CD" w:rsidP="006450CD">
      <w:pPr>
        <w:ind w:firstLineChars="100" w:firstLine="216"/>
        <w:rPr>
          <w:szCs w:val="21"/>
        </w:rPr>
      </w:pPr>
    </w:p>
    <w:sectPr w:rsidR="006450CD" w:rsidRPr="006450CD" w:rsidSect="006450CD">
      <w:pgSz w:w="11906" w:h="16838" w:code="9"/>
      <w:pgMar w:top="1418" w:right="1134" w:bottom="1418" w:left="1134" w:header="851" w:footer="992" w:gutter="0"/>
      <w:cols w:space="425"/>
      <w:docGrid w:type="linesAndChars" w:linePitch="35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A4" w:rsidRDefault="003814A4" w:rsidP="002512D3">
      <w:r>
        <w:separator/>
      </w:r>
    </w:p>
  </w:endnote>
  <w:endnote w:type="continuationSeparator" w:id="0">
    <w:p w:rsidR="003814A4" w:rsidRDefault="003814A4" w:rsidP="002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A4" w:rsidRDefault="003814A4" w:rsidP="002512D3">
      <w:r>
        <w:separator/>
      </w:r>
    </w:p>
  </w:footnote>
  <w:footnote w:type="continuationSeparator" w:id="0">
    <w:p w:rsidR="003814A4" w:rsidRDefault="003814A4" w:rsidP="0025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1D"/>
    <w:rsid w:val="000029B8"/>
    <w:rsid w:val="00006BB4"/>
    <w:rsid w:val="0001246F"/>
    <w:rsid w:val="00027732"/>
    <w:rsid w:val="0003301D"/>
    <w:rsid w:val="00050D35"/>
    <w:rsid w:val="00055B4D"/>
    <w:rsid w:val="00061389"/>
    <w:rsid w:val="00062780"/>
    <w:rsid w:val="000668F9"/>
    <w:rsid w:val="00067CCA"/>
    <w:rsid w:val="00072228"/>
    <w:rsid w:val="00073E24"/>
    <w:rsid w:val="00091267"/>
    <w:rsid w:val="000931C7"/>
    <w:rsid w:val="0009669D"/>
    <w:rsid w:val="00097638"/>
    <w:rsid w:val="000A5F3B"/>
    <w:rsid w:val="000A797E"/>
    <w:rsid w:val="000B2EDF"/>
    <w:rsid w:val="000C3151"/>
    <w:rsid w:val="000C3BBB"/>
    <w:rsid w:val="000C46D7"/>
    <w:rsid w:val="000C55CA"/>
    <w:rsid w:val="000C5AC9"/>
    <w:rsid w:val="000C69D4"/>
    <w:rsid w:val="000D577E"/>
    <w:rsid w:val="000D5CD8"/>
    <w:rsid w:val="000D79A6"/>
    <w:rsid w:val="000E2A2B"/>
    <w:rsid w:val="000F3C3A"/>
    <w:rsid w:val="000F78EA"/>
    <w:rsid w:val="00106CA2"/>
    <w:rsid w:val="00112905"/>
    <w:rsid w:val="00132178"/>
    <w:rsid w:val="00136251"/>
    <w:rsid w:val="00140557"/>
    <w:rsid w:val="00141998"/>
    <w:rsid w:val="00142972"/>
    <w:rsid w:val="001631F1"/>
    <w:rsid w:val="001729D1"/>
    <w:rsid w:val="00176D6E"/>
    <w:rsid w:val="00185A93"/>
    <w:rsid w:val="00193849"/>
    <w:rsid w:val="0019448D"/>
    <w:rsid w:val="001B0F51"/>
    <w:rsid w:val="001B6253"/>
    <w:rsid w:val="001C615A"/>
    <w:rsid w:val="001D0528"/>
    <w:rsid w:val="001D3B7D"/>
    <w:rsid w:val="001D76B8"/>
    <w:rsid w:val="001F0A9C"/>
    <w:rsid w:val="001F2ADA"/>
    <w:rsid w:val="001F3059"/>
    <w:rsid w:val="001F4798"/>
    <w:rsid w:val="00200A04"/>
    <w:rsid w:val="002110A6"/>
    <w:rsid w:val="002312A9"/>
    <w:rsid w:val="0024110A"/>
    <w:rsid w:val="0024167F"/>
    <w:rsid w:val="002512D3"/>
    <w:rsid w:val="0025781E"/>
    <w:rsid w:val="00260606"/>
    <w:rsid w:val="002627FA"/>
    <w:rsid w:val="00266FF9"/>
    <w:rsid w:val="002674F3"/>
    <w:rsid w:val="00275D87"/>
    <w:rsid w:val="00276BD7"/>
    <w:rsid w:val="00292ED3"/>
    <w:rsid w:val="002A5134"/>
    <w:rsid w:val="002B4A80"/>
    <w:rsid w:val="002B6E04"/>
    <w:rsid w:val="002C221C"/>
    <w:rsid w:val="002C3C21"/>
    <w:rsid w:val="002C4F25"/>
    <w:rsid w:val="002D353C"/>
    <w:rsid w:val="002D74BB"/>
    <w:rsid w:val="002E3E43"/>
    <w:rsid w:val="002E6EA6"/>
    <w:rsid w:val="002F221A"/>
    <w:rsid w:val="00300080"/>
    <w:rsid w:val="00301B8C"/>
    <w:rsid w:val="00311468"/>
    <w:rsid w:val="00332310"/>
    <w:rsid w:val="0033349E"/>
    <w:rsid w:val="00334242"/>
    <w:rsid w:val="003351E2"/>
    <w:rsid w:val="00355070"/>
    <w:rsid w:val="00365F63"/>
    <w:rsid w:val="00371752"/>
    <w:rsid w:val="00375B54"/>
    <w:rsid w:val="00376F66"/>
    <w:rsid w:val="003814A4"/>
    <w:rsid w:val="00387DCB"/>
    <w:rsid w:val="003A212D"/>
    <w:rsid w:val="003A2D36"/>
    <w:rsid w:val="003B192D"/>
    <w:rsid w:val="003B6CA7"/>
    <w:rsid w:val="003C4E7D"/>
    <w:rsid w:val="003C5B10"/>
    <w:rsid w:val="003E0E7A"/>
    <w:rsid w:val="003E0E7B"/>
    <w:rsid w:val="003E2622"/>
    <w:rsid w:val="003E6F50"/>
    <w:rsid w:val="003E7421"/>
    <w:rsid w:val="00400B26"/>
    <w:rsid w:val="00406EA7"/>
    <w:rsid w:val="0041106E"/>
    <w:rsid w:val="00433665"/>
    <w:rsid w:val="00433890"/>
    <w:rsid w:val="00437807"/>
    <w:rsid w:val="00440798"/>
    <w:rsid w:val="004425D9"/>
    <w:rsid w:val="00451B4C"/>
    <w:rsid w:val="004573FE"/>
    <w:rsid w:val="004615E9"/>
    <w:rsid w:val="004645B7"/>
    <w:rsid w:val="00467639"/>
    <w:rsid w:val="0047491D"/>
    <w:rsid w:val="00477315"/>
    <w:rsid w:val="00480C42"/>
    <w:rsid w:val="00487622"/>
    <w:rsid w:val="00491357"/>
    <w:rsid w:val="004A4DC3"/>
    <w:rsid w:val="004B6972"/>
    <w:rsid w:val="004B7253"/>
    <w:rsid w:val="004C0D6F"/>
    <w:rsid w:val="004C15AC"/>
    <w:rsid w:val="004C1A5B"/>
    <w:rsid w:val="004C3D35"/>
    <w:rsid w:val="004C4E42"/>
    <w:rsid w:val="004D0302"/>
    <w:rsid w:val="004D5503"/>
    <w:rsid w:val="004E3907"/>
    <w:rsid w:val="004E7331"/>
    <w:rsid w:val="004F03AC"/>
    <w:rsid w:val="004F0BFF"/>
    <w:rsid w:val="004F32EE"/>
    <w:rsid w:val="004F45D9"/>
    <w:rsid w:val="004F6DE9"/>
    <w:rsid w:val="00500C01"/>
    <w:rsid w:val="00501231"/>
    <w:rsid w:val="005065CA"/>
    <w:rsid w:val="00507E58"/>
    <w:rsid w:val="00510408"/>
    <w:rsid w:val="0051086B"/>
    <w:rsid w:val="00513D7A"/>
    <w:rsid w:val="00515587"/>
    <w:rsid w:val="00526D2D"/>
    <w:rsid w:val="00536B62"/>
    <w:rsid w:val="00544D16"/>
    <w:rsid w:val="005473C8"/>
    <w:rsid w:val="00552B59"/>
    <w:rsid w:val="00552BDE"/>
    <w:rsid w:val="00555EB6"/>
    <w:rsid w:val="005778B1"/>
    <w:rsid w:val="00592E0B"/>
    <w:rsid w:val="005A0799"/>
    <w:rsid w:val="005C2B89"/>
    <w:rsid w:val="005C4951"/>
    <w:rsid w:val="005D2D06"/>
    <w:rsid w:val="005D3ECC"/>
    <w:rsid w:val="005E14D9"/>
    <w:rsid w:val="005E167B"/>
    <w:rsid w:val="005F3D8C"/>
    <w:rsid w:val="00600678"/>
    <w:rsid w:val="006007A6"/>
    <w:rsid w:val="006045FF"/>
    <w:rsid w:val="00623F12"/>
    <w:rsid w:val="0062557A"/>
    <w:rsid w:val="00631929"/>
    <w:rsid w:val="00631DF3"/>
    <w:rsid w:val="006450CD"/>
    <w:rsid w:val="00646EE4"/>
    <w:rsid w:val="006552C8"/>
    <w:rsid w:val="006649A0"/>
    <w:rsid w:val="00666535"/>
    <w:rsid w:val="0067571E"/>
    <w:rsid w:val="00686C86"/>
    <w:rsid w:val="006870F3"/>
    <w:rsid w:val="00697A49"/>
    <w:rsid w:val="006A4021"/>
    <w:rsid w:val="006A6A3B"/>
    <w:rsid w:val="006A6BA5"/>
    <w:rsid w:val="006B2211"/>
    <w:rsid w:val="006C4186"/>
    <w:rsid w:val="006F19C2"/>
    <w:rsid w:val="006F20D9"/>
    <w:rsid w:val="00700590"/>
    <w:rsid w:val="00701DEE"/>
    <w:rsid w:val="00707C7D"/>
    <w:rsid w:val="007109DC"/>
    <w:rsid w:val="007130E4"/>
    <w:rsid w:val="007155EC"/>
    <w:rsid w:val="00724AA5"/>
    <w:rsid w:val="00737423"/>
    <w:rsid w:val="00740F96"/>
    <w:rsid w:val="00753213"/>
    <w:rsid w:val="00757748"/>
    <w:rsid w:val="00760A0A"/>
    <w:rsid w:val="00782008"/>
    <w:rsid w:val="007944D1"/>
    <w:rsid w:val="007C73B3"/>
    <w:rsid w:val="007D0935"/>
    <w:rsid w:val="007E503D"/>
    <w:rsid w:val="007E5569"/>
    <w:rsid w:val="007E605B"/>
    <w:rsid w:val="007E61D5"/>
    <w:rsid w:val="007E6337"/>
    <w:rsid w:val="00827F1C"/>
    <w:rsid w:val="00830194"/>
    <w:rsid w:val="0083421E"/>
    <w:rsid w:val="0083571D"/>
    <w:rsid w:val="0083610D"/>
    <w:rsid w:val="0084036A"/>
    <w:rsid w:val="00851A15"/>
    <w:rsid w:val="00854FA7"/>
    <w:rsid w:val="008767F9"/>
    <w:rsid w:val="00880292"/>
    <w:rsid w:val="0088038A"/>
    <w:rsid w:val="00880EB7"/>
    <w:rsid w:val="0088772D"/>
    <w:rsid w:val="0089249C"/>
    <w:rsid w:val="00895AD0"/>
    <w:rsid w:val="00896ACC"/>
    <w:rsid w:val="008B04C4"/>
    <w:rsid w:val="008B08B2"/>
    <w:rsid w:val="008B596E"/>
    <w:rsid w:val="008B7971"/>
    <w:rsid w:val="008C2611"/>
    <w:rsid w:val="008D1658"/>
    <w:rsid w:val="008D65EA"/>
    <w:rsid w:val="008D6D09"/>
    <w:rsid w:val="008E1A92"/>
    <w:rsid w:val="008E22FD"/>
    <w:rsid w:val="008E71D2"/>
    <w:rsid w:val="008F1261"/>
    <w:rsid w:val="008F3346"/>
    <w:rsid w:val="009075D3"/>
    <w:rsid w:val="00912CAA"/>
    <w:rsid w:val="009159DD"/>
    <w:rsid w:val="00920FAE"/>
    <w:rsid w:val="00924946"/>
    <w:rsid w:val="00927629"/>
    <w:rsid w:val="00937643"/>
    <w:rsid w:val="009468E1"/>
    <w:rsid w:val="009569BA"/>
    <w:rsid w:val="00956C07"/>
    <w:rsid w:val="00961F20"/>
    <w:rsid w:val="00964CE6"/>
    <w:rsid w:val="00965D51"/>
    <w:rsid w:val="00970E14"/>
    <w:rsid w:val="009714BB"/>
    <w:rsid w:val="00973B6F"/>
    <w:rsid w:val="009765FC"/>
    <w:rsid w:val="009778CD"/>
    <w:rsid w:val="009908F8"/>
    <w:rsid w:val="009A01F6"/>
    <w:rsid w:val="009A0524"/>
    <w:rsid w:val="009A1AEF"/>
    <w:rsid w:val="009A308B"/>
    <w:rsid w:val="009A6D19"/>
    <w:rsid w:val="009D0C9C"/>
    <w:rsid w:val="009D4106"/>
    <w:rsid w:val="009E7176"/>
    <w:rsid w:val="009F3D84"/>
    <w:rsid w:val="009F59AD"/>
    <w:rsid w:val="009F5C9C"/>
    <w:rsid w:val="00A10290"/>
    <w:rsid w:val="00A24A4F"/>
    <w:rsid w:val="00A323E3"/>
    <w:rsid w:val="00A33E60"/>
    <w:rsid w:val="00A46E90"/>
    <w:rsid w:val="00A47231"/>
    <w:rsid w:val="00A472E3"/>
    <w:rsid w:val="00A54487"/>
    <w:rsid w:val="00A5448F"/>
    <w:rsid w:val="00A54D21"/>
    <w:rsid w:val="00A60375"/>
    <w:rsid w:val="00A61326"/>
    <w:rsid w:val="00A77C29"/>
    <w:rsid w:val="00A815DB"/>
    <w:rsid w:val="00A83942"/>
    <w:rsid w:val="00A83D8A"/>
    <w:rsid w:val="00A92AEC"/>
    <w:rsid w:val="00A966C4"/>
    <w:rsid w:val="00AA10CC"/>
    <w:rsid w:val="00AB156F"/>
    <w:rsid w:val="00AB7556"/>
    <w:rsid w:val="00AB7C54"/>
    <w:rsid w:val="00AC7D6B"/>
    <w:rsid w:val="00AD5C4D"/>
    <w:rsid w:val="00AD688D"/>
    <w:rsid w:val="00AE257F"/>
    <w:rsid w:val="00AE4A19"/>
    <w:rsid w:val="00AF2316"/>
    <w:rsid w:val="00B039D8"/>
    <w:rsid w:val="00B07717"/>
    <w:rsid w:val="00B10C19"/>
    <w:rsid w:val="00B22583"/>
    <w:rsid w:val="00B428EC"/>
    <w:rsid w:val="00B6011D"/>
    <w:rsid w:val="00B64A26"/>
    <w:rsid w:val="00B66DB2"/>
    <w:rsid w:val="00B707A1"/>
    <w:rsid w:val="00B73BF3"/>
    <w:rsid w:val="00B83E6D"/>
    <w:rsid w:val="00B91F82"/>
    <w:rsid w:val="00B95358"/>
    <w:rsid w:val="00B955AE"/>
    <w:rsid w:val="00BA5D66"/>
    <w:rsid w:val="00BB2EAF"/>
    <w:rsid w:val="00BB3543"/>
    <w:rsid w:val="00BB4187"/>
    <w:rsid w:val="00BC006C"/>
    <w:rsid w:val="00BC253A"/>
    <w:rsid w:val="00BC2FB1"/>
    <w:rsid w:val="00BC34CA"/>
    <w:rsid w:val="00BD33F6"/>
    <w:rsid w:val="00BD4778"/>
    <w:rsid w:val="00BD5257"/>
    <w:rsid w:val="00BE33E3"/>
    <w:rsid w:val="00BF45AA"/>
    <w:rsid w:val="00C03B1C"/>
    <w:rsid w:val="00C07BC6"/>
    <w:rsid w:val="00C07CB8"/>
    <w:rsid w:val="00C110F7"/>
    <w:rsid w:val="00C178A1"/>
    <w:rsid w:val="00C21E9E"/>
    <w:rsid w:val="00C23843"/>
    <w:rsid w:val="00C262A5"/>
    <w:rsid w:val="00C26DE9"/>
    <w:rsid w:val="00C27E29"/>
    <w:rsid w:val="00C27E40"/>
    <w:rsid w:val="00C33777"/>
    <w:rsid w:val="00C420E0"/>
    <w:rsid w:val="00C43A05"/>
    <w:rsid w:val="00C440CC"/>
    <w:rsid w:val="00C45C94"/>
    <w:rsid w:val="00C51AC1"/>
    <w:rsid w:val="00C51B58"/>
    <w:rsid w:val="00C541F0"/>
    <w:rsid w:val="00C825B4"/>
    <w:rsid w:val="00C854FC"/>
    <w:rsid w:val="00C95326"/>
    <w:rsid w:val="00CA1EEE"/>
    <w:rsid w:val="00CB21B7"/>
    <w:rsid w:val="00CC6303"/>
    <w:rsid w:val="00CD29C3"/>
    <w:rsid w:val="00CE0FB5"/>
    <w:rsid w:val="00CE2508"/>
    <w:rsid w:val="00CE3220"/>
    <w:rsid w:val="00CF50AF"/>
    <w:rsid w:val="00CF65CA"/>
    <w:rsid w:val="00D034C0"/>
    <w:rsid w:val="00D034D5"/>
    <w:rsid w:val="00D0419E"/>
    <w:rsid w:val="00D06B4C"/>
    <w:rsid w:val="00D13020"/>
    <w:rsid w:val="00D24268"/>
    <w:rsid w:val="00D25095"/>
    <w:rsid w:val="00D336EE"/>
    <w:rsid w:val="00D37D06"/>
    <w:rsid w:val="00D4001D"/>
    <w:rsid w:val="00D6082F"/>
    <w:rsid w:val="00D74558"/>
    <w:rsid w:val="00D7745F"/>
    <w:rsid w:val="00D8031F"/>
    <w:rsid w:val="00D9203B"/>
    <w:rsid w:val="00D93097"/>
    <w:rsid w:val="00D9343A"/>
    <w:rsid w:val="00DA7A06"/>
    <w:rsid w:val="00DB40E5"/>
    <w:rsid w:val="00DB7AC8"/>
    <w:rsid w:val="00DC2CE0"/>
    <w:rsid w:val="00DC3158"/>
    <w:rsid w:val="00DC4267"/>
    <w:rsid w:val="00DD1B3D"/>
    <w:rsid w:val="00DF0BF7"/>
    <w:rsid w:val="00E0778F"/>
    <w:rsid w:val="00E15327"/>
    <w:rsid w:val="00E233B1"/>
    <w:rsid w:val="00E31F63"/>
    <w:rsid w:val="00E348D0"/>
    <w:rsid w:val="00E47189"/>
    <w:rsid w:val="00E52117"/>
    <w:rsid w:val="00E5312E"/>
    <w:rsid w:val="00E561D2"/>
    <w:rsid w:val="00E57C2A"/>
    <w:rsid w:val="00E61F5E"/>
    <w:rsid w:val="00E6497D"/>
    <w:rsid w:val="00E65B39"/>
    <w:rsid w:val="00E6666C"/>
    <w:rsid w:val="00E670E2"/>
    <w:rsid w:val="00E70753"/>
    <w:rsid w:val="00E863B6"/>
    <w:rsid w:val="00E8730B"/>
    <w:rsid w:val="00E915B9"/>
    <w:rsid w:val="00E96270"/>
    <w:rsid w:val="00EA2D6C"/>
    <w:rsid w:val="00EA4D8E"/>
    <w:rsid w:val="00EA7407"/>
    <w:rsid w:val="00EB3C19"/>
    <w:rsid w:val="00EB57B9"/>
    <w:rsid w:val="00EB6D5F"/>
    <w:rsid w:val="00ED3287"/>
    <w:rsid w:val="00EE061A"/>
    <w:rsid w:val="00EE17E4"/>
    <w:rsid w:val="00EE4184"/>
    <w:rsid w:val="00EE4B4F"/>
    <w:rsid w:val="00EE5FFB"/>
    <w:rsid w:val="00EF46B0"/>
    <w:rsid w:val="00F016C0"/>
    <w:rsid w:val="00F04036"/>
    <w:rsid w:val="00F11B9F"/>
    <w:rsid w:val="00F146B0"/>
    <w:rsid w:val="00F14D58"/>
    <w:rsid w:val="00F2568B"/>
    <w:rsid w:val="00F3350D"/>
    <w:rsid w:val="00F33D58"/>
    <w:rsid w:val="00F37CB4"/>
    <w:rsid w:val="00F41667"/>
    <w:rsid w:val="00F41E21"/>
    <w:rsid w:val="00F43018"/>
    <w:rsid w:val="00F4388D"/>
    <w:rsid w:val="00F43CA4"/>
    <w:rsid w:val="00F47CEF"/>
    <w:rsid w:val="00F706E6"/>
    <w:rsid w:val="00F72705"/>
    <w:rsid w:val="00F736D9"/>
    <w:rsid w:val="00F87F54"/>
    <w:rsid w:val="00F9101D"/>
    <w:rsid w:val="00F91A35"/>
    <w:rsid w:val="00FA6AF3"/>
    <w:rsid w:val="00FB35EC"/>
    <w:rsid w:val="00FB7E52"/>
    <w:rsid w:val="00FC0DEB"/>
    <w:rsid w:val="00FD52AB"/>
    <w:rsid w:val="00FD67C1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3C1E80-5D27-4F7E-B89B-8A0087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2D3"/>
  </w:style>
  <w:style w:type="paragraph" w:styleId="a5">
    <w:name w:val="footer"/>
    <w:basedOn w:val="a"/>
    <w:link w:val="a6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2D3"/>
  </w:style>
  <w:style w:type="paragraph" w:styleId="a7">
    <w:name w:val="Balloon Text"/>
    <w:basedOn w:val="a"/>
    <w:link w:val="a8"/>
    <w:uiPriority w:val="99"/>
    <w:semiHidden/>
    <w:unhideWhenUsed/>
    <w:rsid w:val="00AE2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6450C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450CD"/>
    <w:rPr>
      <w:rFonts w:ascii="Century" w:eastAsia="ＭＳ 明朝" w:hAnsi="Century" w:cs="Times New Roman"/>
      <w:sz w:val="22"/>
    </w:rPr>
  </w:style>
  <w:style w:type="paragraph" w:customStyle="1" w:styleId="ab">
    <w:name w:val="一太郎"/>
    <w:rsid w:val="006450C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table" w:styleId="ac">
    <w:name w:val="Table Grid"/>
    <w:basedOn w:val="a1"/>
    <w:uiPriority w:val="59"/>
    <w:rsid w:val="0064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039D-99FC-4A89-8CA1-5F2A2B3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農林水産課</cp:lastModifiedBy>
  <cp:revision>11</cp:revision>
  <cp:lastPrinted>2019-08-02T01:51:00Z</cp:lastPrinted>
  <dcterms:created xsi:type="dcterms:W3CDTF">2019-07-20T09:46:00Z</dcterms:created>
  <dcterms:modified xsi:type="dcterms:W3CDTF">2022-08-04T07:23:00Z</dcterms:modified>
</cp:coreProperties>
</file>